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绘图和刻图法</w:t>
      </w:r>
    </w:p>
    <w:p>
      <w:r>
        <w:t>作者：（苏）伊凡科夫（П.А.Иванъков），（苏）斯莫任科夫（Н.Х.Сможенков）著；张静华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87</w:t>
      </w:r>
    </w:p>
    <w:p>
      <w:r>
        <w:t>更多请访问教客网: www.jiaokey.com</w:t>
      </w:r>
    </w:p>
    <w:p>
      <w:r>
        <w:t>塑料绘图和刻图法 评论地址：https://www.jiaokey.com/book/detail/1104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